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BA3F9A" w:rsidR="00E4321B" w:rsidRPr="00E4321B" w:rsidRDefault="002A20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FE9FEB" w:rsidR="00DF4FD8" w:rsidRPr="00DF4FD8" w:rsidRDefault="002A20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B554EC" w:rsidR="00DF4FD8" w:rsidRPr="0075070E" w:rsidRDefault="002A20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833ECC" w:rsidR="00DF4FD8" w:rsidRPr="00DF4FD8" w:rsidRDefault="002A2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9EA444" w:rsidR="00DF4FD8" w:rsidRPr="00DF4FD8" w:rsidRDefault="002A2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C9577" w:rsidR="00DF4FD8" w:rsidRPr="00DF4FD8" w:rsidRDefault="002A2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D1318A" w:rsidR="00DF4FD8" w:rsidRPr="00DF4FD8" w:rsidRDefault="002A2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B528EC" w:rsidR="00DF4FD8" w:rsidRPr="00DF4FD8" w:rsidRDefault="002A2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BF4917" w:rsidR="00DF4FD8" w:rsidRPr="00DF4FD8" w:rsidRDefault="002A2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C33F3F" w:rsidR="00DF4FD8" w:rsidRPr="00DF4FD8" w:rsidRDefault="002A20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750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3A1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1671D1" w:rsidR="00DF4FD8" w:rsidRPr="002A2002" w:rsidRDefault="002A20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0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CB0F02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9FB46E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26A336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F0B067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FDF794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DC95B0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09B65A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4068BF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10AACA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6BAEC2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65EEB6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311FCA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DBFEB6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87E3B1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55E3DB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43B2EB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AAFA6D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415E33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15895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6AB6A8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518479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D33CEE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5BDEC5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FBAB77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EC288D2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6EB0B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F16B3D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1E4E92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D761E4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8780E2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9683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5F5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236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321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6CD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C80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DB7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F7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578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5414B0" w:rsidR="00B87141" w:rsidRPr="0075070E" w:rsidRDefault="002A20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CD32F7" w:rsidR="00B87141" w:rsidRPr="00DF4FD8" w:rsidRDefault="002A2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57866B" w:rsidR="00B87141" w:rsidRPr="00DF4FD8" w:rsidRDefault="002A2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08308" w:rsidR="00B87141" w:rsidRPr="00DF4FD8" w:rsidRDefault="002A2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BB82E8" w:rsidR="00B87141" w:rsidRPr="00DF4FD8" w:rsidRDefault="002A2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1053FD" w:rsidR="00B87141" w:rsidRPr="00DF4FD8" w:rsidRDefault="002A2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34A7A0" w:rsidR="00B87141" w:rsidRPr="00DF4FD8" w:rsidRDefault="002A2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26F48B" w:rsidR="00B87141" w:rsidRPr="00DF4FD8" w:rsidRDefault="002A20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3D5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5F5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E18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191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9F4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AE4958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010961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AB331E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7B3D1E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75024E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C288BD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550B9D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DC9441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D1B90A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79B63B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748A62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4DEAFD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6686E0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E2F6F6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D4D2CC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F30678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9A489C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914656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38CD31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B6071E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AD0128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097586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EF0463" w:rsidR="00DF0BAE" w:rsidRPr="002A2002" w:rsidRDefault="002A20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0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1372C4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A90CEE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9EB35F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DDD214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97E261" w:rsidR="00DF0BAE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D46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E0F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249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B98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A5E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443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6F9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FC4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740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AFB30E" w:rsidR="00857029" w:rsidRPr="0075070E" w:rsidRDefault="002A20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92B819" w:rsidR="00857029" w:rsidRPr="00DF4FD8" w:rsidRDefault="002A2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6A534E" w:rsidR="00857029" w:rsidRPr="00DF4FD8" w:rsidRDefault="002A2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C1F28E" w:rsidR="00857029" w:rsidRPr="00DF4FD8" w:rsidRDefault="002A2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10C570" w:rsidR="00857029" w:rsidRPr="00DF4FD8" w:rsidRDefault="002A2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18F054" w:rsidR="00857029" w:rsidRPr="00DF4FD8" w:rsidRDefault="002A2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AE82A5" w:rsidR="00857029" w:rsidRPr="00DF4FD8" w:rsidRDefault="002A2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CF8B54" w:rsidR="00857029" w:rsidRPr="00DF4FD8" w:rsidRDefault="002A20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EAA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513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F74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1D8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1F9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F251FC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A1CC3A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2D837B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F930C88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AC1211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2E33582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622251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30C7CC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984D6B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E3F5B8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BD2D18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3272C51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D5ECC45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C88F4B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6AF278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7E92CA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5C85B7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B388BD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B08A11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3156B0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25DBEB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C6D150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9B2016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11BACD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EFC1A9B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D2D94F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680BE5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7188F01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BDDC35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87762CE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8892DD" w:rsidR="00DF4FD8" w:rsidRPr="004020EB" w:rsidRDefault="002A20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B771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F1F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B0F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A7E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255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CF7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A3B39" w:rsidR="00C54E9D" w:rsidRDefault="002A20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7AEC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B4A3D1" w:rsidR="00C54E9D" w:rsidRDefault="002A2002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C6D2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FB0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98BE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158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D8B8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18E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38B5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6C6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A9FA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C22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F93A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8FA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38F5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A8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2D7D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200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5 - Q1 Calendar</dc:title>
  <dc:subject>Quarter 1 Calendar with Guyana Holidays</dc:subject>
  <dc:creator>General Blue Corporation</dc:creator>
  <keywords>Guyana 2025 - Q1 Calendar, Printable, Easy to Customize, Holiday Calendar</keywords>
  <dc:description/>
  <dcterms:created xsi:type="dcterms:W3CDTF">2019-12-12T15:31:00.0000000Z</dcterms:created>
  <dcterms:modified xsi:type="dcterms:W3CDTF">2022-10-18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